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368E8" w14:textId="77777777" w:rsidR="00CA4CA1" w:rsidRPr="00DA2EB7" w:rsidRDefault="00044355" w:rsidP="00CA4CA1">
      <w:pPr>
        <w:rPr>
          <w:rFonts w:ascii="Source Sans Pro" w:hAnsi="Source Sans Pro"/>
          <w:sz w:val="22"/>
          <w:szCs w:val="22"/>
          <w:lang w:val="sr-Latn-RS" w:eastAsia="bs-Latn-BA"/>
        </w:rPr>
      </w:pPr>
      <w:r>
        <w:t xml:space="preserve"> 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7"/>
        <w:gridCol w:w="2683"/>
        <w:gridCol w:w="2146"/>
        <w:gridCol w:w="2425"/>
      </w:tblGrid>
      <w:tr w:rsidR="00CA4CA1" w14:paraId="3F82DDF7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C4514" w14:textId="77777777" w:rsidR="00CA4CA1" w:rsidRDefault="00CA4CA1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PRIJAVA TEME DISERTACIJE</w:t>
            </w:r>
          </w:p>
        </w:tc>
      </w:tr>
      <w:tr w:rsidR="00CA4CA1" w14:paraId="430A48C9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A346F" w14:textId="77777777" w:rsidR="00CA4CA1" w:rsidRDefault="00CA4CA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</w:p>
        </w:tc>
      </w:tr>
      <w:tr w:rsidR="00CA4CA1" w14:paraId="4D7E01F7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972547" w14:textId="77777777" w:rsidR="00CA4CA1" w:rsidRDefault="00CA4CA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OPĆI PODATCI O DOKTORANDU</w:t>
            </w:r>
          </w:p>
        </w:tc>
      </w:tr>
      <w:tr w:rsidR="00CA4CA1" w14:paraId="44C6B2F8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1E2D3B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 doktorand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BBA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62C34AB6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CCAC70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ositelj studij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E15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1B094537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161536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470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5BA72BFA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B1115E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atični broj doktorand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A71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700D29B3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4F083D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i prezime majke i/ili oc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CDA5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089CF38A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05B47C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atum i mjesto rođenj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7A6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1FB49DAD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37AC82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39E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438334A3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11B130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elefon/mobitel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93F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07B66C3A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872763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B019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6FF7DE0B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62A8EF" w14:textId="77777777" w:rsidR="00CA4CA1" w:rsidRDefault="00CA4CA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ŽIVOTOPIS DOKTORANDA</w:t>
            </w:r>
          </w:p>
        </w:tc>
      </w:tr>
      <w:tr w:rsidR="00CA4CA1" w14:paraId="1DDB9176" w14:textId="77777777" w:rsidTr="00CA4CA1">
        <w:trPr>
          <w:trHeight w:val="643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E4AB4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14:paraId="265494DD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Obrazovanje </w:t>
            </w:r>
          </w:p>
          <w:p w14:paraId="15DFA1FA" w14:textId="77777777" w:rsidR="00CA4CA1" w:rsidRDefault="00CA4CA1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14:paraId="3F55B66F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628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CA4CA1" w14:paraId="1ECA6E63" w14:textId="77777777" w:rsidTr="00CA4CA1">
        <w:trPr>
          <w:trHeight w:val="102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8290C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14:paraId="35FB6848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14:paraId="08DC7178" w14:textId="77777777" w:rsidR="00CA4CA1" w:rsidRDefault="00CA4CA1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14:paraId="0BF9BDDF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D1C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097E8F6D" w14:textId="77777777" w:rsidTr="00CA4CA1">
        <w:trPr>
          <w:trHeight w:val="102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F97CD1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pis radova i aktivnih sudjelovanja u znanstvenim skupovim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4840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5AEE5F09" w14:textId="77777777" w:rsidTr="00CA4CA1">
        <w:trPr>
          <w:trHeight w:val="48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109B6" w14:textId="77777777" w:rsidR="00CA4CA1" w:rsidRDefault="00CA4CA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br w:type="page"/>
            </w:r>
            <w:r>
              <w:rPr>
                <w:rFonts w:ascii="Arial Narrow" w:hAnsi="Arial Narrow"/>
                <w:lang w:val="hr-HR"/>
              </w:rPr>
              <w:br w:type="page"/>
            </w:r>
            <w:r>
              <w:rPr>
                <w:rFonts w:ascii="Arial Narrow" w:hAnsi="Arial Narrow" w:cs="Arial"/>
                <w:b/>
                <w:shd w:val="clear" w:color="auto" w:fill="BFBFBF" w:themeFill="background1" w:themeFillShade="BF"/>
                <w:lang w:val="hr-HR"/>
              </w:rPr>
              <w:t>NASLOV PREDLOŽENE TEME DISERTACIJE</w:t>
            </w:r>
          </w:p>
        </w:tc>
      </w:tr>
      <w:tr w:rsidR="00CA4CA1" w14:paraId="1A2AB237" w14:textId="77777777" w:rsidTr="00CA4CA1">
        <w:trPr>
          <w:trHeight w:val="1134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0C6E5" w14:textId="77777777" w:rsidR="00CA4CA1" w:rsidRDefault="00CA4CA1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4F9B04E0" w14:textId="77777777" w:rsidR="00CA4CA1" w:rsidRDefault="00CA4CA1">
            <w:pPr>
              <w:tabs>
                <w:tab w:val="left" w:pos="3420"/>
                <w:tab w:val="center" w:pos="4859"/>
              </w:tabs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i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ab/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C5F" w14:textId="77777777" w:rsidR="00CA4CA1" w:rsidRDefault="00CA4CA1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4D10D791" w14:textId="77777777" w:rsidR="00CA4CA1" w:rsidRDefault="00CA4CA1">
            <w:pPr>
              <w:tabs>
                <w:tab w:val="left" w:pos="3420"/>
                <w:tab w:val="center" w:pos="4859"/>
              </w:tabs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02A9108F" w14:textId="77777777" w:rsidTr="00CA4CA1">
        <w:trPr>
          <w:trHeight w:val="706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3A7F7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393" w14:textId="77777777" w:rsidR="00CA4CA1" w:rsidRDefault="00CA4CA1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08AB42CC" w14:textId="77777777" w:rsidTr="00CA4CA1">
        <w:trPr>
          <w:trHeight w:val="68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CDEB2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na jeziku na kojem će se pisati disertacija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49A" w14:textId="77777777" w:rsidR="00CA4CA1" w:rsidRDefault="00CA4CA1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6B5ECB8E" w14:textId="77777777" w:rsidTr="00CA4CA1">
        <w:trPr>
          <w:trHeight w:val="869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2E4056" w14:textId="77777777" w:rsidR="00CA4CA1" w:rsidRDefault="00CA4CA1">
            <w:pPr>
              <w:spacing w:before="120"/>
              <w:ind w:left="2581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6266EDDE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dručje/polje/grana</w:t>
            </w:r>
          </w:p>
        </w:tc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A8E" w14:textId="77777777" w:rsidR="00CA4CA1" w:rsidRDefault="00CA4CA1">
            <w:pPr>
              <w:spacing w:before="120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49D19803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B3FBDA" w14:textId="77777777" w:rsidR="00CA4CA1" w:rsidRDefault="00CA4CA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PREDLOŽENI MENTOR/KOMENTOR</w:t>
            </w:r>
          </w:p>
        </w:tc>
      </w:tr>
      <w:tr w:rsidR="00CA4CA1" w14:paraId="166E9555" w14:textId="77777777" w:rsidTr="00CA4CA1">
        <w:trPr>
          <w:trHeight w:hRule="exact" w:val="454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F50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D9D6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tula, ime i prezime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9BF2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Ustanova, država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50A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E-mail:</w:t>
            </w:r>
          </w:p>
        </w:tc>
      </w:tr>
      <w:tr w:rsidR="00CA4CA1" w14:paraId="1A21B8E1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63ABBB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436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5D6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1C1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506C7D74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BE5952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mentor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6081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3CE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F7E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7380B62E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5AC52" w14:textId="77777777" w:rsidR="00CA4CA1" w:rsidRDefault="00CA4CA1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KOMPETENCIJE MENTORA/KOMENTORA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sukladno člancima 10. i 14. Pravilnika)</w:t>
            </w:r>
          </w:p>
        </w:tc>
      </w:tr>
      <w:tr w:rsidR="00CA4CA1" w14:paraId="12D64EA7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D9EE3C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entor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072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6DC134D4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940C19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mentor</w:t>
            </w:r>
            <w:proofErr w:type="spellEnd"/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419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36E6F221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148960" w14:textId="77777777" w:rsidR="00CA4CA1" w:rsidRDefault="00CA4CA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ŽIVOTOPIS MENTORA/KOMENTORA</w:t>
            </w:r>
          </w:p>
        </w:tc>
      </w:tr>
      <w:tr w:rsidR="00CA4CA1" w14:paraId="70FDC2FD" w14:textId="77777777" w:rsidTr="00CA4CA1">
        <w:trPr>
          <w:trHeight w:val="643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B60D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14:paraId="3ECBF74D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Obrazovanje </w:t>
            </w:r>
          </w:p>
          <w:p w14:paraId="31DB1200" w14:textId="77777777" w:rsidR="00CA4CA1" w:rsidRDefault="00CA4CA1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14:paraId="3C4E595A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2E3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CA4CA1" w14:paraId="6B864AF1" w14:textId="77777777" w:rsidTr="00CA4CA1">
        <w:trPr>
          <w:trHeight w:val="102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E4A69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  <w:p w14:paraId="54E98A91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Radno iskustvo</w:t>
            </w:r>
          </w:p>
          <w:p w14:paraId="1E75B026" w14:textId="77777777" w:rsidR="00CA4CA1" w:rsidRDefault="00CA4CA1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kronološki od novijeg k starijem datumu)</w:t>
            </w:r>
          </w:p>
          <w:p w14:paraId="23F3629F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5CF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6E530DBF" w14:textId="77777777" w:rsidTr="00CA4CA1">
        <w:trPr>
          <w:trHeight w:val="1021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5EA1A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opis radova i aktivnih sudjelovanja u znanstvenim skupovima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A650" w14:textId="77777777" w:rsidR="00CA4CA1" w:rsidRDefault="00CA4CA1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47B6411B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34B8E" w14:textId="77777777" w:rsidR="00CA4CA1" w:rsidRDefault="00CA4CA1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>
              <w:rPr>
                <w:rFonts w:ascii="Arial Narrow" w:hAnsi="Arial Narrow" w:cs="Arial"/>
                <w:b/>
                <w:lang w:val="hr-HR"/>
              </w:rPr>
              <w:t>OBRAZLOŽENJE TEME DISERTACIJE</w:t>
            </w:r>
          </w:p>
        </w:tc>
      </w:tr>
      <w:tr w:rsidR="00CA4CA1" w14:paraId="74F636E0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EC7D55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hrvatskom jeziku</w:t>
            </w:r>
          </w:p>
          <w:p w14:paraId="4C90EC29" w14:textId="77777777" w:rsidR="00CA4CA1" w:rsidRDefault="00CA4CA1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(maksimalno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xy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riječi)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C944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627802CA" w14:textId="77777777" w:rsidTr="00CA4CA1">
        <w:trPr>
          <w:trHeight w:val="567"/>
          <w:jc w:val="center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A43546" w14:textId="77777777" w:rsidR="00CA4CA1" w:rsidRDefault="00CA4CA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ažetak na engleskom jeziku</w:t>
            </w:r>
          </w:p>
          <w:p w14:paraId="4A9C88AF" w14:textId="77777777" w:rsidR="00CA4CA1" w:rsidRDefault="00CA4CA1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(maksimalno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xy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riječi)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7BA3" w14:textId="77777777" w:rsidR="00CA4CA1" w:rsidRDefault="00CA4CA1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CA4CA1" w14:paraId="4BE44526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0FF2D9" w14:textId="77777777" w:rsidR="00CA4CA1" w:rsidRDefault="00CA4CA1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Uvod i pregled dosadašnjih istraživanj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7000 znakova s praznim mjestima)</w:t>
            </w: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</w:tr>
      <w:tr w:rsidR="00CA4CA1" w14:paraId="4B1F270F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63D" w14:textId="77777777" w:rsidR="00CA4CA1" w:rsidRDefault="00CA4CA1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CA4CA1" w14:paraId="42E94CC7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2A4D6F" w14:textId="77777777" w:rsidR="00CA4CA1" w:rsidRDefault="00CA4CA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Cilj i hipoteza istraživanj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700 znakova s praznim mjestima)</w:t>
            </w:r>
          </w:p>
        </w:tc>
      </w:tr>
      <w:tr w:rsidR="00CA4CA1" w14:paraId="48B699C8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3A4" w14:textId="77777777" w:rsidR="00CA4CA1" w:rsidRDefault="00CA4CA1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CA4CA1" w14:paraId="64AB6819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367822" w14:textId="77777777" w:rsidR="00CA4CA1" w:rsidRDefault="00CA4CA1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Materijal, ispitanici, metodologija i plan istraživanj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6500 znakova s praznim mjestima)</w:t>
            </w:r>
          </w:p>
        </w:tc>
      </w:tr>
      <w:tr w:rsidR="00CA4CA1" w14:paraId="15F30619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651" w14:textId="77777777" w:rsidR="00CA4CA1" w:rsidRDefault="00CA4CA1">
            <w:pPr>
              <w:spacing w:before="120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CA4CA1" w14:paraId="03BB0ED0" w14:textId="77777777" w:rsidTr="00CA4CA1">
        <w:trPr>
          <w:trHeight w:val="45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3DAA4D" w14:textId="77777777" w:rsidR="00CA4CA1" w:rsidRDefault="00CA4CA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Očekivani znanstveni doprinos predloženog istraživanja 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(preporučeno 500 znakova s praznim mjestima)</w:t>
            </w:r>
          </w:p>
        </w:tc>
      </w:tr>
      <w:tr w:rsidR="00CA4CA1" w14:paraId="47C5E4B3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99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9"/>
              <w:gridCol w:w="7266"/>
            </w:tblGrid>
            <w:tr w:rsidR="00CA4CA1" w14:paraId="766ED0C0" w14:textId="77777777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3F5F0" w14:textId="77777777" w:rsidR="00CA4CA1" w:rsidRDefault="00CA4CA1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CA4CA1" w14:paraId="2772974E" w14:textId="77777777">
              <w:trPr>
                <w:trHeight w:val="454"/>
                <w:jc w:val="center"/>
              </w:trPr>
              <w:tc>
                <w:tcPr>
                  <w:tcW w:w="9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  <w:hideMark/>
                </w:tcPr>
                <w:p w14:paraId="144B4A6B" w14:textId="77777777" w:rsidR="00CA4CA1" w:rsidRDefault="00CA4CA1">
                  <w:pPr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Popis citirane literature </w:t>
                  </w:r>
                  <w:r>
                    <w:rPr>
                      <w:rFonts w:ascii="Arial Narrow" w:hAnsi="Arial Narrow"/>
                      <w:i/>
                      <w:sz w:val="20"/>
                      <w:szCs w:val="20"/>
                      <w:lang w:val="hr-HR"/>
                    </w:rPr>
                    <w:t>(maksimalno 30 referenci)</w:t>
                  </w:r>
                </w:p>
              </w:tc>
            </w:tr>
            <w:tr w:rsidR="00CA4CA1" w14:paraId="5146B408" w14:textId="77777777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235A28" w14:textId="77777777" w:rsidR="00CA4CA1" w:rsidRDefault="00CA4CA1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CA4CA1" w14:paraId="53312F8B" w14:textId="77777777">
              <w:trPr>
                <w:trHeight w:val="454"/>
                <w:jc w:val="center"/>
              </w:trPr>
              <w:tc>
                <w:tcPr>
                  <w:tcW w:w="993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BFBFBF"/>
                  <w:vAlign w:val="center"/>
                  <w:hideMark/>
                </w:tcPr>
                <w:p w14:paraId="2075685B" w14:textId="77777777" w:rsidR="00CA4CA1" w:rsidRDefault="00CA4CA1">
                  <w:pPr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Procjena ukupnih troškova predloženog istraživanja </w:t>
                  </w:r>
                  <w:r>
                    <w:rPr>
                      <w:rFonts w:ascii="Arial Narrow" w:hAnsi="Arial Narrow"/>
                      <w:i/>
                      <w:sz w:val="20"/>
                      <w:szCs w:val="20"/>
                      <w:lang w:val="hr-HR"/>
                    </w:rPr>
                    <w:t>(izraženo u konvertibilnim markama)</w:t>
                  </w:r>
                </w:p>
              </w:tc>
            </w:tr>
            <w:tr w:rsidR="00CA4CA1" w14:paraId="2897909F" w14:textId="77777777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F9C216" w14:textId="77777777" w:rsidR="00CA4CA1" w:rsidRDefault="00CA4CA1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CA4CA1" w14:paraId="1CF6544F" w14:textId="77777777">
              <w:trPr>
                <w:trHeight w:val="454"/>
                <w:jc w:val="center"/>
              </w:trPr>
              <w:tc>
                <w:tcPr>
                  <w:tcW w:w="9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993FA4D" w14:textId="77777777" w:rsidR="00CA4CA1" w:rsidRDefault="00CA4CA1">
                  <w:pPr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Predloženi izvori financiranja istraživanja</w:t>
                  </w:r>
                </w:p>
              </w:tc>
            </w:tr>
            <w:tr w:rsidR="00CA4CA1" w14:paraId="6101B6AF" w14:textId="77777777">
              <w:trPr>
                <w:trHeight w:val="567"/>
                <w:jc w:val="center"/>
              </w:trPr>
              <w:tc>
                <w:tcPr>
                  <w:tcW w:w="99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0D299A" w14:textId="77777777" w:rsidR="00CA4CA1" w:rsidRDefault="00CA4CA1">
                  <w:pPr>
                    <w:spacing w:before="120"/>
                    <w:rPr>
                      <w:rFonts w:ascii="Arial Narrow" w:hAnsi="Arial Narrow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CA4CA1" w14:paraId="6EA4C86C" w14:textId="77777777">
              <w:trPr>
                <w:trHeight w:val="567"/>
                <w:jc w:val="center"/>
              </w:trPr>
              <w:tc>
                <w:tcPr>
                  <w:tcW w:w="2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9CA4B31" w14:textId="77777777" w:rsidR="00CA4CA1" w:rsidRDefault="00CA4CA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lang w:val="hr-HR"/>
                    </w:rPr>
                    <w:t>Sjednica Etičkog povjerenstva na kojoj je odobren prijedlog istraživanja</w:t>
                  </w:r>
                </w:p>
                <w:p w14:paraId="00B354B2" w14:textId="77777777" w:rsidR="00CA4CA1" w:rsidRDefault="00CA4CA1">
                  <w:pPr>
                    <w:rPr>
                      <w:rFonts w:ascii="Arial Narrow" w:hAnsi="Arial Narrow" w:cs="Arial"/>
                      <w:i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 w:cs="Arial"/>
                      <w:i/>
                      <w:sz w:val="20"/>
                      <w:szCs w:val="20"/>
                      <w:lang w:val="hr-HR"/>
                    </w:rPr>
                    <w:t>(navesti samo ako je potrebno odobrenje)</w:t>
                  </w:r>
                </w:p>
              </w:tc>
              <w:tc>
                <w:tcPr>
                  <w:tcW w:w="7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4E57C" w14:textId="77777777" w:rsidR="00CA4CA1" w:rsidRDefault="00CA4CA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hr-HR"/>
                    </w:rPr>
                  </w:pPr>
                </w:p>
              </w:tc>
            </w:tr>
            <w:tr w:rsidR="00CA4CA1" w14:paraId="0506201E" w14:textId="77777777">
              <w:trPr>
                <w:trHeight w:val="454"/>
                <w:jc w:val="center"/>
              </w:trPr>
              <w:tc>
                <w:tcPr>
                  <w:tcW w:w="99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2A9BEB6" w14:textId="77777777" w:rsidR="00CA4CA1" w:rsidRDefault="00CA4CA1">
                  <w:pPr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lang w:val="hr-HR"/>
                    </w:rPr>
                    <w:t>SUGLASNOST PREDLOŽENOG MENTORA I DOKTORANDA S PRIJAVOM TEME</w:t>
                  </w:r>
                  <w:r>
                    <w:rPr>
                      <w:rFonts w:ascii="Arial Narrow" w:hAnsi="Arial Narrow" w:cs="Arial"/>
                      <w:b/>
                      <w:color w:val="0070C0"/>
                      <w:lang w:val="hr-HR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lang w:val="hr-HR"/>
                    </w:rPr>
                    <w:t>DISERTACIJE</w:t>
                  </w:r>
                </w:p>
              </w:tc>
            </w:tr>
          </w:tbl>
          <w:p w14:paraId="570AC3C3" w14:textId="77777777" w:rsidR="00CA4CA1" w:rsidRDefault="00CA4CA1">
            <w:pPr>
              <w:pStyle w:val="Tijeloteksta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14:paraId="5304F7C4" w14:textId="77777777" w:rsidR="00CA4CA1" w:rsidRDefault="00CA4CA1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dgovorn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zjavljeje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 sam suglasan s temom koja se prijavljuje</w:t>
            </w:r>
          </w:p>
          <w:p w14:paraId="00A1F193" w14:textId="77777777" w:rsidR="00CA4CA1" w:rsidRDefault="00CA4CA1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FBD3FEF" w14:textId="77777777" w:rsidR="00CA4CA1" w:rsidRDefault="00CA4CA1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>Potpis</w:t>
            </w:r>
          </w:p>
          <w:p w14:paraId="7A4AA21E" w14:textId="77777777" w:rsidR="00CA4CA1" w:rsidRDefault="00CA4CA1">
            <w:pPr>
              <w:pStyle w:val="Tijeloteksta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(ime i prezime mentora)</w:t>
            </w:r>
          </w:p>
          <w:p w14:paraId="1C3A4C97" w14:textId="77777777" w:rsidR="00CA4CA1" w:rsidRDefault="00CA4CA1">
            <w:pPr>
              <w:pStyle w:val="Tijeloteksta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39901B8" w14:textId="77777777" w:rsidR="00CA4CA1" w:rsidRDefault="00CA4CA1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Potpis</w:t>
            </w:r>
          </w:p>
          <w:p w14:paraId="1FE3A08D" w14:textId="77777777" w:rsidR="00CA4CA1" w:rsidRDefault="00CA4CA1">
            <w:pPr>
              <w:pStyle w:val="Tijeloteksta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(ime i prezime doktoranda)</w:t>
            </w:r>
          </w:p>
          <w:p w14:paraId="7A92F73E" w14:textId="77777777" w:rsidR="00CA4CA1" w:rsidRDefault="00CA4CA1">
            <w:pPr>
              <w:pStyle w:val="Tijeloteksta"/>
              <w:tabs>
                <w:tab w:val="left" w:pos="6986"/>
              </w:tabs>
              <w:spacing w:line="360" w:lineRule="auto"/>
              <w:ind w:firstLine="602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324044D" w14:textId="77777777" w:rsidR="00CA4CA1" w:rsidRDefault="00CA4CA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CA4CA1" w14:paraId="6C019440" w14:textId="77777777" w:rsidTr="00CA4CA1">
        <w:trPr>
          <w:trHeight w:val="567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DE38212" w14:textId="77777777" w:rsidR="00CA4CA1" w:rsidRDefault="00CA4CA1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IZJAVA</w:t>
            </w:r>
          </w:p>
        </w:tc>
      </w:tr>
      <w:tr w:rsidR="00CA4CA1" w14:paraId="1C3CBFCA" w14:textId="77777777" w:rsidTr="00CA4CA1">
        <w:trPr>
          <w:trHeight w:val="964"/>
          <w:jc w:val="center"/>
        </w:trPr>
        <w:tc>
          <w:tcPr>
            <w:tcW w:w="9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3F6F" w14:textId="77777777" w:rsidR="00CA4CA1" w:rsidRDefault="00CA4CA1">
            <w:pPr>
              <w:pStyle w:val="Tijeloteksta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dgovorno izjavljujem da nisam prijavila/o disertaciju s istovjetnom temom ni na jednom drugom sveučilištu</w:t>
            </w:r>
          </w:p>
          <w:p w14:paraId="2C0B3342" w14:textId="77777777" w:rsidR="00CA4CA1" w:rsidRDefault="00CA4CA1">
            <w:pPr>
              <w:pStyle w:val="Tijeloteksta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4BA2BB7" w14:textId="77777777" w:rsidR="00CA4CA1" w:rsidRDefault="00CA4CA1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52BE2EC" w14:textId="77777777" w:rsidR="00CA4CA1" w:rsidRDefault="00CA4CA1">
            <w:pPr>
              <w:pStyle w:val="Tijeloteksta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 Mostaru,                                                                                                                            Potpis</w:t>
            </w:r>
          </w:p>
          <w:p w14:paraId="6FAD5099" w14:textId="77777777" w:rsidR="00CA4CA1" w:rsidRDefault="00CA4CA1">
            <w:pPr>
              <w:pStyle w:val="Tijeloteksta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>(ime i prezime doktoranda)</w:t>
            </w:r>
          </w:p>
          <w:p w14:paraId="66F9E7C1" w14:textId="77777777" w:rsidR="00CA4CA1" w:rsidRDefault="00CA4CA1">
            <w:pPr>
              <w:pStyle w:val="Tijeloteksta"/>
              <w:tabs>
                <w:tab w:val="left" w:pos="5989"/>
              </w:tabs>
              <w:spacing w:before="12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9678B4" w14:textId="77777777" w:rsidR="00CA4CA1" w:rsidRDefault="00CA4CA1" w:rsidP="00CA4CA1">
      <w:pPr>
        <w:rPr>
          <w:lang w:val="hr-BA"/>
        </w:rPr>
      </w:pPr>
    </w:p>
    <w:p w14:paraId="6B5D1205" w14:textId="0B752259" w:rsidR="006E26B9" w:rsidRPr="00DA2EB7" w:rsidRDefault="006E26B9" w:rsidP="00CA4CA1">
      <w:pPr>
        <w:rPr>
          <w:rFonts w:ascii="Source Sans Pro" w:hAnsi="Source Sans Pro"/>
          <w:sz w:val="22"/>
          <w:szCs w:val="22"/>
          <w:lang w:val="sr-Latn-RS" w:eastAsia="bs-Latn-BA"/>
        </w:rPr>
      </w:pPr>
    </w:p>
    <w:sectPr w:rsidR="006E26B9" w:rsidRPr="00DA2EB7" w:rsidSect="008B40B2">
      <w:footerReference w:type="default" r:id="rId8"/>
      <w:headerReference w:type="first" r:id="rId9"/>
      <w:footerReference w:type="first" r:id="rId10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2E029" w14:textId="77777777" w:rsidR="00CF1F2A" w:rsidRDefault="00CF1F2A">
      <w:r>
        <w:separator/>
      </w:r>
    </w:p>
  </w:endnote>
  <w:endnote w:type="continuationSeparator" w:id="0">
    <w:p w14:paraId="7AF81A8A" w14:textId="77777777" w:rsidR="00CF1F2A" w:rsidRDefault="00CF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Whitne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12ED1" w14:textId="77777777" w:rsidR="00C2355A" w:rsidRPr="008B40B2" w:rsidRDefault="008B40B2" w:rsidP="008B40B2">
    <w:pPr>
      <w:pStyle w:val="Podnoje"/>
    </w:pPr>
    <w:r>
      <w:rPr>
        <w:noProof/>
        <w:lang w:val="en-US"/>
      </w:rPr>
      <w:drawing>
        <wp:inline distT="0" distB="0" distL="0" distR="0" wp14:anchorId="45E76B12" wp14:editId="5A03611D">
          <wp:extent cx="5759450" cy="5759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7032" w14:textId="77777777" w:rsidR="00C2355A" w:rsidRPr="00366CF7" w:rsidRDefault="00033BA4" w:rsidP="00366CF7">
    <w:pPr>
      <w:pBdr>
        <w:top w:val="single" w:sz="4" w:space="1" w:color="auto"/>
      </w:pBdr>
      <w:jc w:val="center"/>
      <w:rPr>
        <w:sz w:val="20"/>
        <w:szCs w:val="20"/>
        <w:lang w:val="de-DE"/>
      </w:rPr>
    </w:pPr>
    <w:r>
      <w:rPr>
        <w:noProof/>
        <w:sz w:val="20"/>
        <w:szCs w:val="20"/>
        <w:lang w:val="en-US"/>
      </w:rPr>
      <w:drawing>
        <wp:inline distT="0" distB="0" distL="0" distR="0" wp14:anchorId="0D3E30B8" wp14:editId="25DFBE57">
          <wp:extent cx="4629921" cy="59436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921" cy="59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A2481" w14:textId="77777777" w:rsidR="00CF1F2A" w:rsidRDefault="00CF1F2A">
      <w:r>
        <w:separator/>
      </w:r>
    </w:p>
  </w:footnote>
  <w:footnote w:type="continuationSeparator" w:id="0">
    <w:p w14:paraId="53921F2F" w14:textId="77777777" w:rsidR="00CF1F2A" w:rsidRDefault="00CF1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586"/>
      <w:gridCol w:w="6792"/>
    </w:tblGrid>
    <w:tr w:rsidR="00C2355A" w:rsidRPr="004B1D89" w14:paraId="1AEF41BA" w14:textId="77777777" w:rsidTr="00177895">
      <w:trPr>
        <w:trHeight w:val="1982"/>
      </w:trPr>
      <w:tc>
        <w:tcPr>
          <w:tcW w:w="2061" w:type="dxa"/>
          <w:vAlign w:val="center"/>
        </w:tcPr>
        <w:p w14:paraId="23660DD6" w14:textId="77777777" w:rsidR="00C2355A" w:rsidRPr="004B1D89" w:rsidRDefault="00C2355A" w:rsidP="00177895">
          <w:pPr>
            <w:jc w:val="center"/>
            <w:rPr>
              <w:lang w:val="hr-HR"/>
            </w:rPr>
          </w:pPr>
          <w:r>
            <w:rPr>
              <w:noProof/>
              <w:lang w:val="en-US"/>
            </w:rPr>
            <w:drawing>
              <wp:inline distT="0" distB="0" distL="0" distR="0" wp14:anchorId="4EB16BA1" wp14:editId="077ACE04">
                <wp:extent cx="1504950" cy="483383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596" cy="505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vAlign w:val="center"/>
        </w:tcPr>
        <w:p w14:paraId="1D2D98E5" w14:textId="77777777" w:rsidR="00C2355A" w:rsidRPr="004B1D89" w:rsidRDefault="00C2355A" w:rsidP="00177895">
          <w:pPr>
            <w:rPr>
              <w:lang w:val="hr-HR"/>
            </w:rPr>
          </w:pPr>
        </w:p>
        <w:p w14:paraId="794F4DF9" w14:textId="77777777" w:rsidR="00044355" w:rsidRPr="00DA2EB7" w:rsidRDefault="000D6350" w:rsidP="00044355">
          <w:pPr>
            <w:pStyle w:val="Naslov6"/>
            <w:rPr>
              <w:rFonts w:ascii="Source Sans Pro" w:hAnsi="Source Sans Pro" w:cs="Arial"/>
              <w:b/>
              <w:sz w:val="48"/>
              <w:szCs w:val="48"/>
              <w:lang w:val="hr-HR"/>
            </w:rPr>
          </w:pPr>
          <w:r>
            <w:rPr>
              <w:rFonts w:ascii="Whitney Semibold" w:hAnsi="Whitney Semibold" w:cs="Arial"/>
              <w:b/>
              <w:sz w:val="44"/>
              <w:szCs w:val="44"/>
              <w:lang w:val="hr-HR"/>
            </w:rPr>
            <w:t xml:space="preserve">      </w:t>
          </w:r>
          <w:r w:rsidR="008E7447" w:rsidRPr="00DA2EB7">
            <w:rPr>
              <w:rFonts w:ascii="Source Sans Pro" w:hAnsi="Source Sans Pro" w:cs="Arial"/>
              <w:b/>
              <w:sz w:val="48"/>
              <w:szCs w:val="48"/>
              <w:lang w:val="hr-HR"/>
            </w:rPr>
            <w:t xml:space="preserve">Medicinski fakultet </w:t>
          </w:r>
        </w:p>
        <w:p w14:paraId="726F3FEA" w14:textId="77777777" w:rsidR="00C2355A" w:rsidRPr="009078FA" w:rsidRDefault="00044355" w:rsidP="00177895">
          <w:pPr>
            <w:pStyle w:val="Naslov6"/>
            <w:rPr>
              <w:rFonts w:ascii="Whitney" w:hAnsi="Whitney" w:cs="Calibri"/>
              <w:szCs w:val="24"/>
              <w:lang w:val="hr-HR"/>
            </w:rPr>
          </w:pPr>
          <w:r w:rsidRPr="00044355">
            <w:rPr>
              <w:rFonts w:ascii="Arial" w:hAnsi="Arial" w:cs="Arial"/>
              <w:sz w:val="44"/>
              <w:szCs w:val="44"/>
              <w:lang w:val="hr-HR"/>
            </w:rPr>
            <w:t xml:space="preserve">        </w:t>
          </w:r>
          <w:r w:rsidR="008E7447">
            <w:rPr>
              <w:rFonts w:ascii="Arial" w:hAnsi="Arial" w:cs="Arial"/>
              <w:sz w:val="44"/>
              <w:szCs w:val="44"/>
              <w:lang w:val="hr-HR"/>
            </w:rPr>
            <w:t xml:space="preserve">  </w:t>
          </w:r>
          <w:r w:rsidR="00DA2EB7">
            <w:rPr>
              <w:rFonts w:ascii="Source Sans Pro" w:hAnsi="Source Sans Pro" w:cs="Arial"/>
              <w:szCs w:val="24"/>
              <w:lang w:val="hr-HR"/>
            </w:rPr>
            <w:t>Sveučilište u Mostaru</w:t>
          </w:r>
        </w:p>
        <w:p w14:paraId="30F3FAF4" w14:textId="77777777" w:rsidR="00C2355A" w:rsidRPr="004B1D89" w:rsidRDefault="00C2355A" w:rsidP="00177895">
          <w:pPr>
            <w:rPr>
              <w:lang w:val="hr-HR"/>
            </w:rPr>
          </w:pPr>
        </w:p>
      </w:tc>
    </w:tr>
  </w:tbl>
  <w:p w14:paraId="67B9434D" w14:textId="77777777" w:rsidR="00C2355A" w:rsidRDefault="00C2355A" w:rsidP="00F368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4C17"/>
    <w:multiLevelType w:val="multilevel"/>
    <w:tmpl w:val="BAFE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5ED5"/>
    <w:multiLevelType w:val="hybridMultilevel"/>
    <w:tmpl w:val="739232AE"/>
    <w:lvl w:ilvl="0" w:tplc="4DF66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6"/>
    <w:multiLevelType w:val="hybridMultilevel"/>
    <w:tmpl w:val="48B00AA2"/>
    <w:lvl w:ilvl="0" w:tplc="141A000F">
      <w:start w:val="1"/>
      <w:numFmt w:val="decimal"/>
      <w:lvlText w:val="%1."/>
      <w:lvlJc w:val="left"/>
      <w:pPr>
        <w:ind w:left="840" w:hanging="360"/>
      </w:p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015F23"/>
    <w:multiLevelType w:val="hybridMultilevel"/>
    <w:tmpl w:val="179C31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271"/>
    <w:multiLevelType w:val="multilevel"/>
    <w:tmpl w:val="46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63F2A"/>
    <w:multiLevelType w:val="hybridMultilevel"/>
    <w:tmpl w:val="C90C7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3D5A"/>
    <w:multiLevelType w:val="hybridMultilevel"/>
    <w:tmpl w:val="EF4E30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258DD"/>
    <w:multiLevelType w:val="hybridMultilevel"/>
    <w:tmpl w:val="BF92C2EA"/>
    <w:lvl w:ilvl="0" w:tplc="4DF66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116F"/>
    <w:multiLevelType w:val="hybridMultilevel"/>
    <w:tmpl w:val="E7AE93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17032">
    <w:abstractNumId w:val="3"/>
  </w:num>
  <w:num w:numId="2" w16cid:durableId="897738615">
    <w:abstractNumId w:val="5"/>
  </w:num>
  <w:num w:numId="3" w16cid:durableId="1001081939">
    <w:abstractNumId w:val="7"/>
  </w:num>
  <w:num w:numId="4" w16cid:durableId="812218390">
    <w:abstractNumId w:val="1"/>
  </w:num>
  <w:num w:numId="5" w16cid:durableId="731780097">
    <w:abstractNumId w:val="6"/>
  </w:num>
  <w:num w:numId="6" w16cid:durableId="102458859">
    <w:abstractNumId w:val="8"/>
  </w:num>
  <w:num w:numId="7" w16cid:durableId="599602859">
    <w:abstractNumId w:val="2"/>
  </w:num>
  <w:num w:numId="8" w16cid:durableId="1699306733">
    <w:abstractNumId w:val="4"/>
  </w:num>
  <w:num w:numId="9" w16cid:durableId="3631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D5"/>
    <w:rsid w:val="000254EC"/>
    <w:rsid w:val="00033BA4"/>
    <w:rsid w:val="00040FA4"/>
    <w:rsid w:val="0004331A"/>
    <w:rsid w:val="00044355"/>
    <w:rsid w:val="00054433"/>
    <w:rsid w:val="00061A05"/>
    <w:rsid w:val="00085A22"/>
    <w:rsid w:val="00087666"/>
    <w:rsid w:val="00095AD5"/>
    <w:rsid w:val="000A0E1D"/>
    <w:rsid w:val="000D6350"/>
    <w:rsid w:val="000F4AC4"/>
    <w:rsid w:val="000F5190"/>
    <w:rsid w:val="00105060"/>
    <w:rsid w:val="00105B96"/>
    <w:rsid w:val="001169DE"/>
    <w:rsid w:val="001172EC"/>
    <w:rsid w:val="00133056"/>
    <w:rsid w:val="00134088"/>
    <w:rsid w:val="00146238"/>
    <w:rsid w:val="00161899"/>
    <w:rsid w:val="001743E7"/>
    <w:rsid w:val="001771F9"/>
    <w:rsid w:val="00177895"/>
    <w:rsid w:val="00185666"/>
    <w:rsid w:val="001C77FB"/>
    <w:rsid w:val="001E2114"/>
    <w:rsid w:val="001F7AC5"/>
    <w:rsid w:val="00204093"/>
    <w:rsid w:val="0021549D"/>
    <w:rsid w:val="00245AFC"/>
    <w:rsid w:val="00291336"/>
    <w:rsid w:val="00297C26"/>
    <w:rsid w:val="002A7129"/>
    <w:rsid w:val="002C1B45"/>
    <w:rsid w:val="002D5C9D"/>
    <w:rsid w:val="00304A2B"/>
    <w:rsid w:val="00324059"/>
    <w:rsid w:val="00331606"/>
    <w:rsid w:val="003436D5"/>
    <w:rsid w:val="00356F4A"/>
    <w:rsid w:val="00357586"/>
    <w:rsid w:val="00366CF7"/>
    <w:rsid w:val="003953B3"/>
    <w:rsid w:val="003C27E3"/>
    <w:rsid w:val="003C4075"/>
    <w:rsid w:val="003C6EA6"/>
    <w:rsid w:val="00416153"/>
    <w:rsid w:val="00422EFA"/>
    <w:rsid w:val="004273CC"/>
    <w:rsid w:val="004767DD"/>
    <w:rsid w:val="004A0D1D"/>
    <w:rsid w:val="004A5542"/>
    <w:rsid w:val="004B1D89"/>
    <w:rsid w:val="004B34B5"/>
    <w:rsid w:val="004B45DD"/>
    <w:rsid w:val="00513041"/>
    <w:rsid w:val="005654A1"/>
    <w:rsid w:val="00570495"/>
    <w:rsid w:val="005933D3"/>
    <w:rsid w:val="00596BAD"/>
    <w:rsid w:val="005A09DE"/>
    <w:rsid w:val="005C0414"/>
    <w:rsid w:val="005C468F"/>
    <w:rsid w:val="005D1822"/>
    <w:rsid w:val="005E50E0"/>
    <w:rsid w:val="00603E56"/>
    <w:rsid w:val="006255F8"/>
    <w:rsid w:val="00632BC3"/>
    <w:rsid w:val="0064154E"/>
    <w:rsid w:val="006732AD"/>
    <w:rsid w:val="00681867"/>
    <w:rsid w:val="006908DA"/>
    <w:rsid w:val="006979AC"/>
    <w:rsid w:val="006C04C7"/>
    <w:rsid w:val="006E26B9"/>
    <w:rsid w:val="0071263F"/>
    <w:rsid w:val="0072400A"/>
    <w:rsid w:val="00737C87"/>
    <w:rsid w:val="007430B0"/>
    <w:rsid w:val="00771FAC"/>
    <w:rsid w:val="007729FD"/>
    <w:rsid w:val="00772C27"/>
    <w:rsid w:val="007A775C"/>
    <w:rsid w:val="007B4C4D"/>
    <w:rsid w:val="007D4C3C"/>
    <w:rsid w:val="007E4495"/>
    <w:rsid w:val="007F295E"/>
    <w:rsid w:val="00824FF2"/>
    <w:rsid w:val="00825286"/>
    <w:rsid w:val="00852DD7"/>
    <w:rsid w:val="008563E4"/>
    <w:rsid w:val="008934D7"/>
    <w:rsid w:val="008A339C"/>
    <w:rsid w:val="008B40B2"/>
    <w:rsid w:val="008B46C0"/>
    <w:rsid w:val="008C324C"/>
    <w:rsid w:val="008D1570"/>
    <w:rsid w:val="008E7447"/>
    <w:rsid w:val="009021CF"/>
    <w:rsid w:val="009078FA"/>
    <w:rsid w:val="00910496"/>
    <w:rsid w:val="00910DB8"/>
    <w:rsid w:val="00915215"/>
    <w:rsid w:val="00944CC1"/>
    <w:rsid w:val="00947BD0"/>
    <w:rsid w:val="009979F9"/>
    <w:rsid w:val="009F4571"/>
    <w:rsid w:val="00A077C5"/>
    <w:rsid w:val="00A11977"/>
    <w:rsid w:val="00A1388B"/>
    <w:rsid w:val="00A32FEB"/>
    <w:rsid w:val="00A342AC"/>
    <w:rsid w:val="00A77790"/>
    <w:rsid w:val="00A809DF"/>
    <w:rsid w:val="00AA0FA4"/>
    <w:rsid w:val="00AB7084"/>
    <w:rsid w:val="00AF6501"/>
    <w:rsid w:val="00B0543D"/>
    <w:rsid w:val="00B123F6"/>
    <w:rsid w:val="00B22754"/>
    <w:rsid w:val="00B254A7"/>
    <w:rsid w:val="00B274EE"/>
    <w:rsid w:val="00B31AE6"/>
    <w:rsid w:val="00B33C9A"/>
    <w:rsid w:val="00B63D43"/>
    <w:rsid w:val="00B75111"/>
    <w:rsid w:val="00B768EA"/>
    <w:rsid w:val="00B87C11"/>
    <w:rsid w:val="00BA18B6"/>
    <w:rsid w:val="00BD340A"/>
    <w:rsid w:val="00BD79B7"/>
    <w:rsid w:val="00BE7512"/>
    <w:rsid w:val="00C2355A"/>
    <w:rsid w:val="00C416D9"/>
    <w:rsid w:val="00C54B43"/>
    <w:rsid w:val="00C85B5D"/>
    <w:rsid w:val="00CA485B"/>
    <w:rsid w:val="00CA4CA1"/>
    <w:rsid w:val="00CB2A18"/>
    <w:rsid w:val="00CC361F"/>
    <w:rsid w:val="00CF1F2A"/>
    <w:rsid w:val="00D05799"/>
    <w:rsid w:val="00D05EDB"/>
    <w:rsid w:val="00D308E7"/>
    <w:rsid w:val="00D947F2"/>
    <w:rsid w:val="00DA2EB7"/>
    <w:rsid w:val="00DC46E7"/>
    <w:rsid w:val="00DC4FA1"/>
    <w:rsid w:val="00DD57DD"/>
    <w:rsid w:val="00E4129D"/>
    <w:rsid w:val="00E64A74"/>
    <w:rsid w:val="00E84B8E"/>
    <w:rsid w:val="00E86292"/>
    <w:rsid w:val="00E93ABD"/>
    <w:rsid w:val="00EA7C2E"/>
    <w:rsid w:val="00F07789"/>
    <w:rsid w:val="00F17291"/>
    <w:rsid w:val="00F30ED4"/>
    <w:rsid w:val="00F347BC"/>
    <w:rsid w:val="00F34F22"/>
    <w:rsid w:val="00F3682B"/>
    <w:rsid w:val="00F47456"/>
    <w:rsid w:val="00F60806"/>
    <w:rsid w:val="00F717CE"/>
    <w:rsid w:val="00FC5A56"/>
    <w:rsid w:val="00FE0D97"/>
    <w:rsid w:val="00FF0E5F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17F8E"/>
  <w15:docId w15:val="{98404799-F970-47D2-945E-DEE9FC4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AD5"/>
    <w:rPr>
      <w:sz w:val="24"/>
      <w:szCs w:val="24"/>
      <w:lang w:val="en-GB"/>
    </w:rPr>
  </w:style>
  <w:style w:type="paragraph" w:styleId="Naslov6">
    <w:name w:val="heading 6"/>
    <w:basedOn w:val="Normal"/>
    <w:next w:val="Normal"/>
    <w:qFormat/>
    <w:rsid w:val="00095AD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C85B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85B5D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F347BC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F347BC"/>
    <w:pPr>
      <w:jc w:val="both"/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2FEB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32FE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D057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05799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146238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AA0FA4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AD5D-03D8-4D3F-9A67-2B06EAB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04-17T11:23:00Z</cp:lastPrinted>
  <dcterms:created xsi:type="dcterms:W3CDTF">2024-05-21T12:38:00Z</dcterms:created>
  <dcterms:modified xsi:type="dcterms:W3CDTF">2024-05-21T12:38:00Z</dcterms:modified>
</cp:coreProperties>
</file>